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AFA" w14:textId="641440D9" w:rsidR="00D3759F" w:rsidRDefault="003549B2" w:rsidP="00E45884">
      <w:pPr>
        <w:tabs>
          <w:tab w:val="left" w:pos="540"/>
          <w:tab w:val="center" w:pos="4749"/>
        </w:tabs>
        <w:spacing w:after="0" w:line="240" w:lineRule="auto"/>
        <w:ind w:right="-30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2BEBA" wp14:editId="6D0C16B1">
                <wp:simplePos x="0" y="0"/>
                <wp:positionH relativeFrom="column">
                  <wp:posOffset>1960245</wp:posOffset>
                </wp:positionH>
                <wp:positionV relativeFrom="paragraph">
                  <wp:posOffset>1110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8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.85pt;width:498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0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7B65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1" locked="0" layoutInCell="1" allowOverlap="1" wp14:anchorId="2047906D" wp14:editId="7808A4D0">
            <wp:simplePos x="0" y="0"/>
            <wp:positionH relativeFrom="column">
              <wp:posOffset>478879</wp:posOffset>
            </wp:positionH>
            <wp:positionV relativeFrom="paragraph">
              <wp:posOffset>-729674</wp:posOffset>
            </wp:positionV>
            <wp:extent cx="1056005" cy="601360"/>
            <wp:effectExtent l="0" t="0" r="0" b="8255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84" cy="60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20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E3B2" wp14:editId="7C51B2C7">
                <wp:simplePos x="0" y="0"/>
                <wp:positionH relativeFrom="column">
                  <wp:posOffset>276860</wp:posOffset>
                </wp:positionH>
                <wp:positionV relativeFrom="paragraph">
                  <wp:posOffset>-30318</wp:posOffset>
                </wp:positionV>
                <wp:extent cx="9876790" cy="635"/>
                <wp:effectExtent l="0" t="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76790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FF34B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2.4pt" to="79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" strokecolor="green" strokeweight=".3mm"/>
            </w:pict>
          </mc:Fallback>
        </mc:AlternateContent>
      </w:r>
      <w:r w:rsidR="00572007" w:rsidRPr="00F20E1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C5BB97" wp14:editId="683644E3">
                <wp:simplePos x="0" y="0"/>
                <wp:positionH relativeFrom="column">
                  <wp:posOffset>3189605</wp:posOffset>
                </wp:positionH>
                <wp:positionV relativeFrom="paragraph">
                  <wp:posOffset>-804383</wp:posOffset>
                </wp:positionV>
                <wp:extent cx="3795395" cy="7283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423D" w14:textId="14EA3298" w:rsidR="00F20E1A" w:rsidRPr="00F20E1A" w:rsidRDefault="00F20E1A" w:rsidP="00F20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wiatowy Urząd Pr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 Cheł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BB97" id="Pole tekstowe 2" o:spid="_x0000_s1027" type="#_x0000_t202" style="position:absolute;margin-left:251.15pt;margin-top:-63.35pt;width:298.85pt;height:5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" filled="f" stroked="f">
                <v:textbox>
                  <w:txbxContent>
                    <w:p w14:paraId="2D82423D" w14:textId="14EA3298" w:rsidR="00F20E1A" w:rsidRPr="00F20E1A" w:rsidRDefault="00F20E1A" w:rsidP="00F20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owiatowy Urząd Prac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 Cheł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1A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1584" behindDoc="1" locked="0" layoutInCell="1" allowOverlap="1" wp14:anchorId="482D3C9A" wp14:editId="1D8D07F4">
            <wp:simplePos x="0" y="0"/>
            <wp:positionH relativeFrom="column">
              <wp:posOffset>8804171</wp:posOffset>
            </wp:positionH>
            <wp:positionV relativeFrom="paragraph">
              <wp:posOffset>-729673</wp:posOffset>
            </wp:positionV>
            <wp:extent cx="990157" cy="579618"/>
            <wp:effectExtent l="0" t="0" r="635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13" cy="58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AC799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i/>
          <w:sz w:val="24"/>
          <w:szCs w:val="24"/>
        </w:rPr>
        <w:t>Załącznik nr 11 do SWZ</w:t>
      </w:r>
    </w:p>
    <w:p w14:paraId="6657EF6D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9274D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594BB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F17A904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>(pieczęć wykonawcy)</w:t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i/>
          <w:sz w:val="24"/>
          <w:szCs w:val="24"/>
        </w:rPr>
        <w:tab/>
      </w:r>
    </w:p>
    <w:p w14:paraId="29BBEB8D" w14:textId="0ECFAB1A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Powiatowy Urząd Pracy </w:t>
      </w:r>
    </w:p>
    <w:p w14:paraId="294845AF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F53566">
        <w:rPr>
          <w:rFonts w:ascii="Times New Roman" w:hAnsi="Times New Roman" w:cs="Times New Roman"/>
          <w:b/>
          <w:sz w:val="24"/>
          <w:szCs w:val="24"/>
        </w:rPr>
        <w:t xml:space="preserve">w Chełmie  </w:t>
      </w:r>
    </w:p>
    <w:p w14:paraId="54A60CA9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F53566">
        <w:rPr>
          <w:rFonts w:ascii="Times New Roman" w:hAnsi="Times New Roman" w:cs="Times New Roman"/>
          <w:b/>
          <w:sz w:val="24"/>
          <w:szCs w:val="24"/>
        </w:rPr>
        <w:t xml:space="preserve">Pl. Niepodległości 1 </w:t>
      </w:r>
    </w:p>
    <w:p w14:paraId="0140912E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  <w:r w:rsidRPr="00F53566">
        <w:rPr>
          <w:rFonts w:ascii="Times New Roman" w:hAnsi="Times New Roman" w:cs="Times New Roman"/>
          <w:b/>
          <w:sz w:val="24"/>
          <w:szCs w:val="24"/>
        </w:rPr>
        <w:t xml:space="preserve">22 – 100 Chełm </w:t>
      </w:r>
    </w:p>
    <w:p w14:paraId="250E46C3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10080"/>
        <w:rPr>
          <w:rFonts w:ascii="Times New Roman" w:hAnsi="Times New Roman" w:cs="Times New Roman"/>
          <w:sz w:val="24"/>
          <w:szCs w:val="24"/>
        </w:rPr>
      </w:pPr>
    </w:p>
    <w:p w14:paraId="2FBD7165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566">
        <w:rPr>
          <w:rFonts w:ascii="Times New Roman" w:hAnsi="Times New Roman" w:cs="Times New Roman"/>
          <w:b/>
          <w:sz w:val="24"/>
          <w:szCs w:val="24"/>
          <w:u w:val="single"/>
        </w:rPr>
        <w:t xml:space="preserve">Wykaz niezbędnych do wykonania zamówienia narzędzi, sprzętu, materiałów itp. jakimi dysponuje Wykonawca  </w:t>
      </w:r>
    </w:p>
    <w:p w14:paraId="11B40AC5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DE5F2" w14:textId="77777777" w:rsidR="00F53566" w:rsidRPr="00F53566" w:rsidRDefault="00F53566" w:rsidP="00F5356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28"/>
          <w:sz w:val="24"/>
          <w:szCs w:val="24"/>
        </w:rPr>
      </w:pPr>
      <w:r w:rsidRPr="00F53566">
        <w:rPr>
          <w:rFonts w:ascii="Times New Roman" w:hAnsi="Times New Roman" w:cs="Times New Roman"/>
          <w:i/>
          <w:sz w:val="24"/>
          <w:szCs w:val="24"/>
        </w:rPr>
        <w:t>Dotyczy: organizacji kursu:</w:t>
      </w:r>
    </w:p>
    <w:p w14:paraId="073B43DB" w14:textId="77777777" w:rsidR="00F53566" w:rsidRPr="00F53566" w:rsidRDefault="00F53566" w:rsidP="00F535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3566">
        <w:rPr>
          <w:rFonts w:ascii="Times New Roman" w:hAnsi="Times New Roman" w:cs="Times New Roman"/>
          <w:b/>
          <w:i/>
          <w:sz w:val="24"/>
          <w:szCs w:val="24"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53566" w:rsidRPr="00F53566" w14:paraId="2EFEB0FA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6D691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24062" w14:textId="4832B486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iezbędne narzędzia, sprzęt i </w:t>
            </w:r>
            <w:r w:rsidR="005277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oparkoładowarki</w:t>
            </w: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ECC2EB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okładny opis</w:t>
            </w:r>
          </w:p>
        </w:tc>
      </w:tr>
      <w:tr w:rsidR="00F53566" w:rsidRPr="00F53566" w14:paraId="0E73E1FF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8272E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E64110A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73E4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0C1B5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3566" w:rsidRPr="00F53566" w14:paraId="6A510766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B1AE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FA22F9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7E3B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53C1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3566" w:rsidRPr="00F53566" w14:paraId="1804E729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5D0A9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BFDC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13F1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53566" w:rsidRPr="00F53566" w14:paraId="4FE3DBA3" w14:textId="77777777" w:rsidTr="00F53566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4C4DF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356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* </w:t>
            </w:r>
          </w:p>
          <w:p w14:paraId="10A1629A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5B48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8884" w14:textId="77777777" w:rsidR="00F53566" w:rsidRPr="00F53566" w:rsidRDefault="00F53566" w:rsidP="00F53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36DD214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 xml:space="preserve">*   należy dodać tyle wierszy ile będzie konieczne </w:t>
      </w:r>
    </w:p>
    <w:p w14:paraId="57214F9C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F807BD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4D9EFF" w14:textId="77777777" w:rsidR="00F53566" w:rsidRPr="00F53566" w:rsidRDefault="00F53566" w:rsidP="00F53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 xml:space="preserve">..............................dnia....................... </w:t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  <w:t xml:space="preserve">      ................................................................................ </w:t>
      </w:r>
    </w:p>
    <w:p w14:paraId="149C2834" w14:textId="0AF2243C" w:rsidR="00741AF5" w:rsidRPr="00F53566" w:rsidRDefault="00F53566" w:rsidP="00CD0B85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3566">
        <w:rPr>
          <w:rFonts w:ascii="Times New Roman" w:hAnsi="Times New Roman" w:cs="Times New Roman"/>
          <w:sz w:val="24"/>
          <w:szCs w:val="24"/>
        </w:rPr>
        <w:t>/miejscowość/</w:t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</w:r>
      <w:r w:rsidRPr="00F53566">
        <w:rPr>
          <w:rFonts w:ascii="Times New Roman" w:hAnsi="Times New Roman" w:cs="Times New Roman"/>
          <w:sz w:val="24"/>
          <w:szCs w:val="24"/>
        </w:rPr>
        <w:tab/>
        <w:t>( podpis i pieczęć osoby uprawnionej do reprezentacji wykonawcy)</w:t>
      </w:r>
    </w:p>
    <w:sectPr w:rsidR="00741AF5" w:rsidRPr="00F53566" w:rsidSect="000966F2">
      <w:headerReference w:type="default" r:id="rId14"/>
      <w:footerReference w:type="default" r:id="rId15"/>
      <w:pgSz w:w="16838" w:h="11906" w:orient="landscape"/>
      <w:pgMar w:top="1418" w:right="720" w:bottom="720" w:left="720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83BE" w14:textId="77777777" w:rsidR="000966F2" w:rsidRDefault="000966F2" w:rsidP="004E184D">
      <w:pPr>
        <w:spacing w:after="0" w:line="240" w:lineRule="auto"/>
      </w:pPr>
      <w:r>
        <w:separator/>
      </w:r>
    </w:p>
  </w:endnote>
  <w:endnote w:type="continuationSeparator" w:id="0">
    <w:p w14:paraId="29D14646" w14:textId="77777777" w:rsidR="000966F2" w:rsidRDefault="000966F2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0ACE" w14:textId="77777777" w:rsidR="000966F2" w:rsidRDefault="000966F2" w:rsidP="004E184D">
      <w:pPr>
        <w:spacing w:after="0" w:line="240" w:lineRule="auto"/>
      </w:pPr>
      <w:r>
        <w:separator/>
      </w:r>
    </w:p>
  </w:footnote>
  <w:footnote w:type="continuationSeparator" w:id="0">
    <w:p w14:paraId="73608850" w14:textId="77777777" w:rsidR="000966F2" w:rsidRDefault="000966F2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4FE" w14:textId="77777777" w:rsidR="00F20E1A" w:rsidRDefault="00F20E1A">
    <w:pPr>
      <w:pStyle w:val="Nagwek"/>
    </w:pPr>
  </w:p>
  <w:p w14:paraId="44338BDC" w14:textId="77777777" w:rsidR="00F20E1A" w:rsidRDefault="00F20E1A">
    <w:pPr>
      <w:pStyle w:val="Nagwek"/>
    </w:pPr>
  </w:p>
  <w:p w14:paraId="4856D8DD" w14:textId="77777777" w:rsidR="00F20E1A" w:rsidRDefault="00F20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8"/>
  </w:num>
  <w:num w:numId="6" w16cid:durableId="681667960">
    <w:abstractNumId w:val="2"/>
  </w:num>
  <w:num w:numId="7" w16cid:durableId="1198008419">
    <w:abstractNumId w:val="10"/>
  </w:num>
  <w:num w:numId="8" w16cid:durableId="205064907">
    <w:abstractNumId w:val="5"/>
  </w:num>
  <w:num w:numId="9" w16cid:durableId="1374621482">
    <w:abstractNumId w:val="22"/>
  </w:num>
  <w:num w:numId="10" w16cid:durableId="1748305424">
    <w:abstractNumId w:val="1"/>
  </w:num>
  <w:num w:numId="11" w16cid:durableId="1798178081">
    <w:abstractNumId w:val="11"/>
  </w:num>
  <w:num w:numId="12" w16cid:durableId="1980071841">
    <w:abstractNumId w:val="18"/>
  </w:num>
  <w:num w:numId="13" w16cid:durableId="1538004382">
    <w:abstractNumId w:val="13"/>
  </w:num>
  <w:num w:numId="14" w16cid:durableId="1547524951">
    <w:abstractNumId w:val="21"/>
  </w:num>
  <w:num w:numId="15" w16cid:durableId="552696368">
    <w:abstractNumId w:val="7"/>
  </w:num>
  <w:num w:numId="16" w16cid:durableId="1937864059">
    <w:abstractNumId w:val="19"/>
  </w:num>
  <w:num w:numId="17" w16cid:durableId="1869440839">
    <w:abstractNumId w:val="15"/>
  </w:num>
  <w:num w:numId="18" w16cid:durableId="701714086">
    <w:abstractNumId w:val="16"/>
  </w:num>
  <w:num w:numId="19" w16cid:durableId="60623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17"/>
  </w:num>
  <w:num w:numId="21" w16cid:durableId="940382079">
    <w:abstractNumId w:val="12"/>
  </w:num>
  <w:num w:numId="22" w16cid:durableId="988680056">
    <w:abstractNumId w:val="0"/>
  </w:num>
  <w:num w:numId="23" w16cid:durableId="510921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9F"/>
    <w:rsid w:val="00073D4E"/>
    <w:rsid w:val="000966F2"/>
    <w:rsid w:val="000C5FBE"/>
    <w:rsid w:val="000D7AEB"/>
    <w:rsid w:val="000E7164"/>
    <w:rsid w:val="000F0F46"/>
    <w:rsid w:val="000F2F10"/>
    <w:rsid w:val="001214B0"/>
    <w:rsid w:val="001304A1"/>
    <w:rsid w:val="001500B5"/>
    <w:rsid w:val="00153C49"/>
    <w:rsid w:val="00165F85"/>
    <w:rsid w:val="00172A76"/>
    <w:rsid w:val="001835BA"/>
    <w:rsid w:val="00184255"/>
    <w:rsid w:val="001851CB"/>
    <w:rsid w:val="0019479D"/>
    <w:rsid w:val="001B1C3B"/>
    <w:rsid w:val="001C145B"/>
    <w:rsid w:val="001D1F8E"/>
    <w:rsid w:val="001D2479"/>
    <w:rsid w:val="001F7AC4"/>
    <w:rsid w:val="0020548B"/>
    <w:rsid w:val="00221252"/>
    <w:rsid w:val="00226173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549B2"/>
    <w:rsid w:val="0038018E"/>
    <w:rsid w:val="003A30C6"/>
    <w:rsid w:val="003C7B65"/>
    <w:rsid w:val="003D2A78"/>
    <w:rsid w:val="003E4446"/>
    <w:rsid w:val="003E518D"/>
    <w:rsid w:val="00403B16"/>
    <w:rsid w:val="00405D16"/>
    <w:rsid w:val="00410719"/>
    <w:rsid w:val="00420A3B"/>
    <w:rsid w:val="00432BAD"/>
    <w:rsid w:val="00474CE5"/>
    <w:rsid w:val="00487579"/>
    <w:rsid w:val="004B36CD"/>
    <w:rsid w:val="004C7E2C"/>
    <w:rsid w:val="004D5420"/>
    <w:rsid w:val="004E184D"/>
    <w:rsid w:val="004F404F"/>
    <w:rsid w:val="004F70E2"/>
    <w:rsid w:val="00500400"/>
    <w:rsid w:val="005201D0"/>
    <w:rsid w:val="00523F63"/>
    <w:rsid w:val="005277DD"/>
    <w:rsid w:val="00531507"/>
    <w:rsid w:val="00542C1A"/>
    <w:rsid w:val="00572007"/>
    <w:rsid w:val="00593CB6"/>
    <w:rsid w:val="0059748E"/>
    <w:rsid w:val="005A056B"/>
    <w:rsid w:val="005C0C9B"/>
    <w:rsid w:val="005C527E"/>
    <w:rsid w:val="005C532D"/>
    <w:rsid w:val="005C618E"/>
    <w:rsid w:val="005F2DDB"/>
    <w:rsid w:val="00602990"/>
    <w:rsid w:val="00606193"/>
    <w:rsid w:val="00624A91"/>
    <w:rsid w:val="006302DD"/>
    <w:rsid w:val="006341BB"/>
    <w:rsid w:val="0064084C"/>
    <w:rsid w:val="00640D8A"/>
    <w:rsid w:val="006516D2"/>
    <w:rsid w:val="00653A45"/>
    <w:rsid w:val="006A47AB"/>
    <w:rsid w:val="006B4EA0"/>
    <w:rsid w:val="006E55D5"/>
    <w:rsid w:val="006E6272"/>
    <w:rsid w:val="00722921"/>
    <w:rsid w:val="00732633"/>
    <w:rsid w:val="00741A41"/>
    <w:rsid w:val="00741AF5"/>
    <w:rsid w:val="00745BF5"/>
    <w:rsid w:val="007A292C"/>
    <w:rsid w:val="007B1320"/>
    <w:rsid w:val="007B2758"/>
    <w:rsid w:val="007B2FB4"/>
    <w:rsid w:val="007C3BB6"/>
    <w:rsid w:val="007E216E"/>
    <w:rsid w:val="00800FA3"/>
    <w:rsid w:val="00814F39"/>
    <w:rsid w:val="00815FF7"/>
    <w:rsid w:val="008850D8"/>
    <w:rsid w:val="00893CD5"/>
    <w:rsid w:val="00897BB0"/>
    <w:rsid w:val="008C37FA"/>
    <w:rsid w:val="008F36C8"/>
    <w:rsid w:val="00920998"/>
    <w:rsid w:val="009316BB"/>
    <w:rsid w:val="009427DA"/>
    <w:rsid w:val="00947AF8"/>
    <w:rsid w:val="009503E7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9E7687"/>
    <w:rsid w:val="00A00ECC"/>
    <w:rsid w:val="00A054FF"/>
    <w:rsid w:val="00A21D60"/>
    <w:rsid w:val="00A532D9"/>
    <w:rsid w:val="00A71659"/>
    <w:rsid w:val="00A80CFC"/>
    <w:rsid w:val="00A81EC3"/>
    <w:rsid w:val="00AC21B8"/>
    <w:rsid w:val="00AE1047"/>
    <w:rsid w:val="00AF34B8"/>
    <w:rsid w:val="00B10A45"/>
    <w:rsid w:val="00B307FE"/>
    <w:rsid w:val="00B42301"/>
    <w:rsid w:val="00B51667"/>
    <w:rsid w:val="00B51F84"/>
    <w:rsid w:val="00B77E7F"/>
    <w:rsid w:val="00B9035A"/>
    <w:rsid w:val="00BA6A9C"/>
    <w:rsid w:val="00BC1C7D"/>
    <w:rsid w:val="00BC5572"/>
    <w:rsid w:val="00BD4883"/>
    <w:rsid w:val="00C04C4C"/>
    <w:rsid w:val="00C1744C"/>
    <w:rsid w:val="00C51BAF"/>
    <w:rsid w:val="00C80DFE"/>
    <w:rsid w:val="00C87B70"/>
    <w:rsid w:val="00CB2DE9"/>
    <w:rsid w:val="00CB6B7F"/>
    <w:rsid w:val="00CD0B85"/>
    <w:rsid w:val="00CE09E9"/>
    <w:rsid w:val="00CE5CC6"/>
    <w:rsid w:val="00CF4CDE"/>
    <w:rsid w:val="00D1170A"/>
    <w:rsid w:val="00D27E97"/>
    <w:rsid w:val="00D34142"/>
    <w:rsid w:val="00D36B1C"/>
    <w:rsid w:val="00D3759F"/>
    <w:rsid w:val="00D37DC7"/>
    <w:rsid w:val="00D54F96"/>
    <w:rsid w:val="00D67F93"/>
    <w:rsid w:val="00D73644"/>
    <w:rsid w:val="00D7492D"/>
    <w:rsid w:val="00D80269"/>
    <w:rsid w:val="00DC4951"/>
    <w:rsid w:val="00DC7926"/>
    <w:rsid w:val="00DD650B"/>
    <w:rsid w:val="00DE2C6F"/>
    <w:rsid w:val="00E01C3A"/>
    <w:rsid w:val="00E348C9"/>
    <w:rsid w:val="00E45884"/>
    <w:rsid w:val="00E512EE"/>
    <w:rsid w:val="00E64101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0E1A"/>
    <w:rsid w:val="00F25337"/>
    <w:rsid w:val="00F3170F"/>
    <w:rsid w:val="00F51AA7"/>
    <w:rsid w:val="00F53566"/>
    <w:rsid w:val="00F76DE1"/>
    <w:rsid w:val="00F91099"/>
    <w:rsid w:val="00FA4809"/>
    <w:rsid w:val="00FC4A96"/>
    <w:rsid w:val="00FD5834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paragraph" w:customStyle="1" w:styleId="Default">
    <w:name w:val="Default"/>
    <w:rsid w:val="00602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@praca.gov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lm.praca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77</cp:revision>
  <cp:lastPrinted>2024-01-30T10:43:00Z</cp:lastPrinted>
  <dcterms:created xsi:type="dcterms:W3CDTF">2016-02-22T10:51:00Z</dcterms:created>
  <dcterms:modified xsi:type="dcterms:W3CDTF">2024-01-30T10:44:00Z</dcterms:modified>
</cp:coreProperties>
</file>